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921C76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921C76" w:rsidRDefault="00E129AB" w:rsidP="00474F2C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Pr="00921C76" w:rsidRDefault="00E129AB" w:rsidP="00474F2C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Pr="00921C76" w:rsidRDefault="00E129AB" w:rsidP="00474F2C">
            <w:pPr>
              <w:rPr>
                <w:sz w:val="20"/>
                <w:szCs w:val="20"/>
              </w:rPr>
            </w:pPr>
          </w:p>
        </w:tc>
      </w:tr>
      <w:bookmarkEnd w:id="0"/>
    </w:tbl>
    <w:p w14:paraId="1DAB4AD2" w14:textId="77777777" w:rsidR="00E129AB" w:rsidRPr="00921C76" w:rsidRDefault="00E129AB" w:rsidP="00474F2C">
      <w:pPr>
        <w:spacing w:after="0" w:line="240" w:lineRule="auto"/>
        <w:rPr>
          <w:sz w:val="20"/>
          <w:szCs w:val="20"/>
        </w:rPr>
        <w:sectPr w:rsidR="00E129AB" w:rsidRPr="00921C76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Pr="00921C76" w:rsidRDefault="00016566" w:rsidP="00474F2C">
      <w:pPr>
        <w:spacing w:after="0" w:line="240" w:lineRule="auto"/>
        <w:ind w:left="4248" w:firstLine="708"/>
        <w:jc w:val="right"/>
        <w:rPr>
          <w:rFonts w:cs="Times New Roman"/>
          <w:b/>
          <w:sz w:val="20"/>
          <w:szCs w:val="20"/>
          <w:u w:val="single"/>
          <w:lang w:val="en-US"/>
        </w:rPr>
      </w:pPr>
    </w:p>
    <w:p w14:paraId="01D071B2" w14:textId="5F6B8915" w:rsidR="00972E96" w:rsidRPr="00921C76" w:rsidRDefault="00972E96" w:rsidP="00474F2C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921C76">
        <w:rPr>
          <w:rFonts w:cs="Times New Roman"/>
          <w:b/>
          <w:sz w:val="20"/>
          <w:szCs w:val="20"/>
        </w:rPr>
        <w:t>znak sprawy: ZP/220/</w:t>
      </w:r>
      <w:r w:rsidR="009A12A8" w:rsidRPr="00921C76">
        <w:rPr>
          <w:rFonts w:cs="Times New Roman"/>
          <w:b/>
          <w:sz w:val="20"/>
          <w:szCs w:val="20"/>
        </w:rPr>
        <w:t>83</w:t>
      </w:r>
      <w:r w:rsidRPr="00921C76">
        <w:rPr>
          <w:rFonts w:cs="Times New Roman"/>
          <w:b/>
          <w:sz w:val="20"/>
          <w:szCs w:val="20"/>
        </w:rPr>
        <w:t xml:space="preserve">/21                                                         </w:t>
      </w:r>
      <w:r w:rsidRPr="00921C76">
        <w:rPr>
          <w:rFonts w:cs="Times New Roman"/>
          <w:b/>
          <w:sz w:val="20"/>
          <w:szCs w:val="20"/>
        </w:rPr>
        <w:tab/>
        <w:t xml:space="preserve">             </w:t>
      </w:r>
      <w:r w:rsidRPr="00921C76">
        <w:rPr>
          <w:rFonts w:cs="Times New Roman"/>
          <w:b/>
          <w:sz w:val="20"/>
          <w:szCs w:val="20"/>
        </w:rPr>
        <w:tab/>
        <w:t xml:space="preserve">       </w:t>
      </w:r>
    </w:p>
    <w:p w14:paraId="3AF6AA9F" w14:textId="231394FF" w:rsidR="009A12A8" w:rsidRPr="00921C76" w:rsidRDefault="00D749FA" w:rsidP="00474F2C">
      <w:pPr>
        <w:pStyle w:val="Bezodstpw"/>
        <w:jc w:val="both"/>
        <w:rPr>
          <w:b/>
          <w:bCs/>
          <w:sz w:val="20"/>
          <w:szCs w:val="20"/>
        </w:rPr>
      </w:pPr>
      <w:r w:rsidRPr="00921C76">
        <w:rPr>
          <w:b/>
          <w:bCs/>
          <w:sz w:val="20"/>
          <w:szCs w:val="20"/>
        </w:rPr>
        <w:t xml:space="preserve">Dotyczy postępowania o udzielenie zamówienia publicznego </w:t>
      </w:r>
      <w:proofErr w:type="spellStart"/>
      <w:r w:rsidRPr="00921C76">
        <w:rPr>
          <w:b/>
          <w:bCs/>
          <w:sz w:val="20"/>
          <w:szCs w:val="20"/>
        </w:rPr>
        <w:t>pn</w:t>
      </w:r>
      <w:proofErr w:type="spellEnd"/>
      <w:r w:rsidRPr="00921C76">
        <w:rPr>
          <w:b/>
          <w:bCs/>
          <w:sz w:val="20"/>
          <w:szCs w:val="20"/>
        </w:rPr>
        <w:t xml:space="preserve">: </w:t>
      </w:r>
      <w:r w:rsidR="009A12A8" w:rsidRPr="00921C76">
        <w:rPr>
          <w:b/>
          <w:bCs/>
          <w:sz w:val="20"/>
          <w:szCs w:val="20"/>
        </w:rPr>
        <w:t xml:space="preserve">„Dostawa kubeczków jednorazowych oraz wyrobów medycznych jednorazowego użytku: kateterów do </w:t>
      </w:r>
      <w:proofErr w:type="spellStart"/>
      <w:r w:rsidR="009A12A8" w:rsidRPr="00921C76">
        <w:rPr>
          <w:b/>
          <w:bCs/>
          <w:sz w:val="20"/>
          <w:szCs w:val="20"/>
        </w:rPr>
        <w:t>embolektomii</w:t>
      </w:r>
      <w:proofErr w:type="spellEnd"/>
      <w:r w:rsidR="009A12A8" w:rsidRPr="00921C76">
        <w:rPr>
          <w:b/>
          <w:bCs/>
          <w:sz w:val="20"/>
          <w:szCs w:val="20"/>
        </w:rPr>
        <w:t>, worków urologicznych, resuscytatorów”,</w:t>
      </w:r>
    </w:p>
    <w:p w14:paraId="7A842B70" w14:textId="77777777" w:rsidR="009A12A8" w:rsidRPr="00921C76" w:rsidRDefault="0003171C" w:rsidP="00474F2C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921C76">
        <w:rPr>
          <w:b/>
          <w:sz w:val="20"/>
          <w:szCs w:val="20"/>
          <w:u w:val="single"/>
        </w:rPr>
        <w:t xml:space="preserve"> </w:t>
      </w:r>
    </w:p>
    <w:p w14:paraId="34E8D0B8" w14:textId="4147CCAF" w:rsidR="0003171C" w:rsidRPr="00921C76" w:rsidRDefault="0003171C" w:rsidP="00474F2C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921C76">
        <w:rPr>
          <w:b/>
          <w:sz w:val="20"/>
          <w:szCs w:val="20"/>
          <w:u w:val="single"/>
        </w:rPr>
        <w:t>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43"/>
        <w:gridCol w:w="2426"/>
        <w:gridCol w:w="2440"/>
        <w:gridCol w:w="2438"/>
      </w:tblGrid>
      <w:tr w:rsidR="00BC2E7B" w:rsidRPr="00921C76" w14:paraId="4C16B2B3" w14:textId="6E1605D4" w:rsidTr="00921C76">
        <w:trPr>
          <w:cantSplit/>
          <w:trHeight w:val="920"/>
        </w:trPr>
        <w:tc>
          <w:tcPr>
            <w:tcW w:w="303" w:type="pct"/>
            <w:vAlign w:val="center"/>
          </w:tcPr>
          <w:p w14:paraId="629BFB55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104" w:type="pct"/>
            <w:vAlign w:val="center"/>
          </w:tcPr>
          <w:p w14:paraId="1505D994" w14:textId="77777777" w:rsidR="00BC2E7B" w:rsidRPr="00921C76" w:rsidRDefault="00BC2E7B" w:rsidP="00474F2C">
            <w:pPr>
              <w:pStyle w:val="Tekstpodstawowy"/>
              <w:rPr>
                <w:rFonts w:asciiTheme="minorHAnsi" w:hAnsiTheme="minorHAnsi"/>
                <w:b/>
                <w:bCs/>
                <w:sz w:val="20"/>
              </w:rPr>
            </w:pPr>
            <w:r w:rsidRPr="00921C76">
              <w:rPr>
                <w:rFonts w:asciiTheme="minorHAnsi" w:hAnsiTheme="minorHAnsi"/>
                <w:b/>
                <w:bCs/>
                <w:sz w:val="20"/>
              </w:rPr>
              <w:t>Nazwa Wykonawcy</w:t>
            </w:r>
          </w:p>
        </w:tc>
        <w:tc>
          <w:tcPr>
            <w:tcW w:w="1194" w:type="pct"/>
            <w:vAlign w:val="center"/>
          </w:tcPr>
          <w:p w14:paraId="1C78B33F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921C76">
              <w:rPr>
                <w:b/>
                <w:color w:val="000000"/>
                <w:spacing w:val="2"/>
                <w:sz w:val="20"/>
                <w:szCs w:val="20"/>
              </w:rPr>
              <w:t xml:space="preserve">Cena brutto </w:t>
            </w:r>
          </w:p>
        </w:tc>
        <w:tc>
          <w:tcPr>
            <w:tcW w:w="1200" w:type="pct"/>
            <w:vAlign w:val="center"/>
          </w:tcPr>
          <w:p w14:paraId="5D813F5E" w14:textId="77777777" w:rsidR="00BC2E7B" w:rsidRPr="00921C76" w:rsidRDefault="00BC2E7B" w:rsidP="00474F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1C76">
              <w:rPr>
                <w:rFonts w:asciiTheme="minorHAnsi" w:hAnsiTheme="minorHAnsi"/>
                <w:sz w:val="20"/>
                <w:szCs w:val="20"/>
              </w:rPr>
              <w:t xml:space="preserve">Termin płatności </w:t>
            </w:r>
          </w:p>
          <w:p w14:paraId="4268DDED" w14:textId="77777777" w:rsidR="00BC2E7B" w:rsidRPr="00921C76" w:rsidRDefault="00BC2E7B" w:rsidP="00474F2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99" w:type="pct"/>
          </w:tcPr>
          <w:p w14:paraId="5DEA9312" w14:textId="69F783EC" w:rsidR="00BC2E7B" w:rsidRPr="00921C76" w:rsidRDefault="00BC2E7B" w:rsidP="00474F2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1C76">
              <w:rPr>
                <w:rFonts w:asciiTheme="minorHAnsi" w:hAnsiTheme="minorHAnsi"/>
                <w:sz w:val="20"/>
                <w:szCs w:val="20"/>
              </w:rPr>
              <w:t>Termin dostawy cząstkowej</w:t>
            </w:r>
          </w:p>
        </w:tc>
      </w:tr>
      <w:tr w:rsidR="00BC2E7B" w:rsidRPr="00921C76" w14:paraId="39A79321" w14:textId="0B18F98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1DD2628F" w14:textId="77777777" w:rsidR="00BC2E7B" w:rsidRPr="00921C76" w:rsidRDefault="00BC2E7B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1.</w:t>
            </w:r>
          </w:p>
        </w:tc>
        <w:tc>
          <w:tcPr>
            <w:tcW w:w="1104" w:type="pct"/>
            <w:vAlign w:val="center"/>
          </w:tcPr>
          <w:p w14:paraId="59B1F0DF" w14:textId="77777777" w:rsidR="009A12A8" w:rsidRPr="00921C76" w:rsidRDefault="009A12A8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KSIS Hurtownia Sprzętu Medycznego Ignaciuk Spigarski Spółka Jawna</w:t>
            </w:r>
          </w:p>
          <w:p w14:paraId="1A7281F7" w14:textId="77777777" w:rsidR="009A12A8" w:rsidRPr="00921C76" w:rsidRDefault="009A12A8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dres (ulica, kod, miejscowość):</w:t>
            </w:r>
          </w:p>
          <w:p w14:paraId="35F0AA3C" w14:textId="77777777" w:rsidR="009A12A8" w:rsidRPr="00921C76" w:rsidRDefault="009A12A8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ul. Przyrodników 1C, 80-298 Gdańsk</w:t>
            </w:r>
          </w:p>
          <w:p w14:paraId="3EC3C981" w14:textId="6CBFA0E7" w:rsidR="00BC2E7B" w:rsidRPr="00921C76" w:rsidRDefault="009A12A8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REGON: 221617761 NIP: 957-106-41-85 nr wpisu do KRS / CEIDG: KRS 0000412448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8162DEE" w14:textId="7A5AC7A2" w:rsidR="00BC2E7B" w:rsidRPr="00921C76" w:rsidRDefault="00911E83" w:rsidP="00474F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 xml:space="preserve"> </w:t>
            </w:r>
            <w:r w:rsidR="00F949F5" w:rsidRPr="00921C76">
              <w:rPr>
                <w:b/>
                <w:bCs/>
                <w:sz w:val="20"/>
                <w:szCs w:val="20"/>
              </w:rPr>
              <w:t>Zadanie 3: 207 036,00</w:t>
            </w:r>
            <w:r w:rsidR="0067078E" w:rsidRPr="00921C76"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200" w:type="pct"/>
          </w:tcPr>
          <w:p w14:paraId="05ECFC06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8D2FB1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5565A33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E3E1459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6B9E60" w14:textId="4D78F98F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1BDD0B99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1FFBE48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A3B1437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091269C" w14:textId="77777777" w:rsidR="00F949F5" w:rsidRPr="00921C76" w:rsidRDefault="00F949F5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829574E" w14:textId="07A99A4D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1</w:t>
            </w:r>
          </w:p>
        </w:tc>
      </w:tr>
      <w:tr w:rsidR="000F47D6" w:rsidRPr="00921C76" w14:paraId="7C310D4C" w14:textId="45072C12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6CC4330D" w14:textId="77777777" w:rsidR="000F47D6" w:rsidRPr="00921C76" w:rsidRDefault="000F47D6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vAlign w:val="center"/>
          </w:tcPr>
          <w:p w14:paraId="0A91DE7E" w14:textId="77777777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1C76">
              <w:rPr>
                <w:sz w:val="20"/>
                <w:szCs w:val="20"/>
              </w:rPr>
              <w:t>Meden</w:t>
            </w:r>
            <w:proofErr w:type="spellEnd"/>
            <w:r w:rsidRPr="00921C76">
              <w:rPr>
                <w:sz w:val="20"/>
                <w:szCs w:val="20"/>
              </w:rPr>
              <w:t xml:space="preserve"> Sp. z o.o.</w:t>
            </w:r>
          </w:p>
          <w:p w14:paraId="19114179" w14:textId="77777777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dres (ulica, kod, miejscowość):</w:t>
            </w:r>
          </w:p>
          <w:p w14:paraId="46096D30" w14:textId="77777777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Parzniewice Duże 105</w:t>
            </w:r>
          </w:p>
          <w:p w14:paraId="72AEA70C" w14:textId="77777777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97-371 Wola Krzysztoporska</w:t>
            </w:r>
          </w:p>
          <w:p w14:paraId="1C5BAA39" w14:textId="314B64AE" w:rsidR="000F47D6" w:rsidRPr="00921C76" w:rsidRDefault="000F47D6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REGON: 002175235 NIP: 526 020 48 48 nr wpisu do KRS / CEIDG: 0000198778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039E09C7" w14:textId="4B03AC2C" w:rsidR="000F47D6" w:rsidRPr="00921C76" w:rsidRDefault="000F47D6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4: 135 000,00 PLN</w:t>
            </w:r>
          </w:p>
        </w:tc>
        <w:tc>
          <w:tcPr>
            <w:tcW w:w="1200" w:type="pct"/>
          </w:tcPr>
          <w:p w14:paraId="60E9CC31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4B56C9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F05A4B9" w14:textId="0BABAB9E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E382DF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94D0E79" w14:textId="06F4EB41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99" w:type="pct"/>
          </w:tcPr>
          <w:p w14:paraId="63119349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ECB7184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0DA480A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B85EB95" w14:textId="77777777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F32751F" w14:textId="63FB3B51" w:rsidR="000F47D6" w:rsidRPr="00921C76" w:rsidRDefault="000F47D6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4</w:t>
            </w:r>
          </w:p>
        </w:tc>
      </w:tr>
      <w:tr w:rsidR="00BC2E7B" w:rsidRPr="00921C76" w14:paraId="11ACFC6A" w14:textId="310C2963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58D759E8" w14:textId="5DE2AB39" w:rsidR="00BC2E7B" w:rsidRPr="00921C76" w:rsidRDefault="004B18EA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vAlign w:val="center"/>
          </w:tcPr>
          <w:p w14:paraId="29B7EC45" w14:textId="77777777" w:rsidR="00975A8F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Balton Sp. z o.o.</w:t>
            </w:r>
          </w:p>
          <w:p w14:paraId="0FEFCCC4" w14:textId="77777777" w:rsidR="00975A8F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dres (ulica, kod, miejscowość):</w:t>
            </w:r>
          </w:p>
          <w:p w14:paraId="7D8F296E" w14:textId="77777777" w:rsidR="00975A8F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Ul. Nowy Świat 7/14</w:t>
            </w:r>
          </w:p>
          <w:p w14:paraId="783563EF" w14:textId="77777777" w:rsidR="00975A8F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00-496 Warszawa</w:t>
            </w:r>
          </w:p>
          <w:p w14:paraId="3A8816A9" w14:textId="3347B525" w:rsidR="00BC2E7B" w:rsidRPr="00921C76" w:rsidRDefault="00975A8F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REGON: 010757273 NIP: 536 00 15 638 nr wpisu do KRS / CEIDG: 0000179860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1DA1954" w14:textId="6B53FB46" w:rsidR="00BC2E7B" w:rsidRPr="00921C76" w:rsidRDefault="00975A8F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2: 119 880,00</w:t>
            </w:r>
            <w:r w:rsidR="004B18EA" w:rsidRPr="00921C76">
              <w:rPr>
                <w:b/>
                <w:bCs/>
                <w:sz w:val="20"/>
                <w:szCs w:val="20"/>
              </w:rPr>
              <w:t xml:space="preserve"> zł</w:t>
            </w:r>
          </w:p>
          <w:p w14:paraId="6612EF1D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14:paraId="7F6C1375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0336D3B" w14:textId="77777777" w:rsidR="00BC2E7B" w:rsidRPr="00921C76" w:rsidRDefault="00BC2E7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D63B77E" w14:textId="77777777" w:rsidR="00975A8F" w:rsidRPr="00921C76" w:rsidRDefault="004B18EA" w:rsidP="00474F2C">
            <w:pPr>
              <w:tabs>
                <w:tab w:val="left" w:pos="1064"/>
                <w:tab w:val="center" w:pos="131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ab/>
            </w:r>
          </w:p>
          <w:p w14:paraId="7FF268D7" w14:textId="29A7974A" w:rsidR="00BC2E7B" w:rsidRPr="00921C76" w:rsidRDefault="004B18EA" w:rsidP="00474F2C">
            <w:pPr>
              <w:tabs>
                <w:tab w:val="left" w:pos="1064"/>
                <w:tab w:val="center" w:pos="131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ab/>
            </w:r>
            <w:r w:rsidR="00BC2E7B"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74B7EAB2" w14:textId="77777777" w:rsidR="0063248F" w:rsidRPr="00921C76" w:rsidRDefault="0063248F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B852C35" w14:textId="77777777" w:rsidR="0063248F" w:rsidRPr="00921C76" w:rsidRDefault="0063248F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EDA5085" w14:textId="77777777" w:rsidR="004B18EA" w:rsidRPr="00921C76" w:rsidRDefault="004B18EA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A9C770F" w14:textId="17F2D3EE" w:rsidR="00BC2E7B" w:rsidRPr="00921C76" w:rsidRDefault="00975A8F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2</w:t>
            </w:r>
          </w:p>
        </w:tc>
      </w:tr>
      <w:tr w:rsidR="00BB15EB" w:rsidRPr="00921C76" w14:paraId="0057D362" w14:textId="7777777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44286285" w14:textId="20AC3670" w:rsidR="00BB15EB" w:rsidRPr="00921C76" w:rsidRDefault="00BB15EB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04" w:type="pct"/>
            <w:vAlign w:val="center"/>
          </w:tcPr>
          <w:p w14:paraId="36C8CCF9" w14:textId="77777777" w:rsidR="002811B9" w:rsidRPr="00921C76" w:rsidRDefault="002811B9" w:rsidP="00474F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1C76">
              <w:rPr>
                <w:sz w:val="20"/>
                <w:szCs w:val="20"/>
              </w:rPr>
              <w:t>Sinmed</w:t>
            </w:r>
            <w:proofErr w:type="spellEnd"/>
            <w:r w:rsidRPr="00921C76">
              <w:rPr>
                <w:sz w:val="20"/>
                <w:szCs w:val="20"/>
              </w:rPr>
              <w:t xml:space="preserve"> Sp. z o. o.</w:t>
            </w:r>
          </w:p>
          <w:p w14:paraId="506C3F54" w14:textId="77777777" w:rsidR="002811B9" w:rsidRPr="00921C76" w:rsidRDefault="002811B9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Adres (ulica, kod, miejscowość):</w:t>
            </w:r>
          </w:p>
          <w:p w14:paraId="63C64F4F" w14:textId="77777777" w:rsidR="002811B9" w:rsidRPr="00921C76" w:rsidRDefault="002811B9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Ul. Graniczna 32b, 44-178 Przyszowice</w:t>
            </w:r>
          </w:p>
          <w:p w14:paraId="5C587303" w14:textId="49DD62B7" w:rsidR="00BB15EB" w:rsidRPr="00921C76" w:rsidRDefault="002811B9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REGON: 365567681 NIP: 6312665250 nr wpisu do KRS / CEIDG: 0000636444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48412D1B" w14:textId="09C1EBFC" w:rsidR="00BB15EB" w:rsidRPr="00921C76" w:rsidRDefault="002811B9" w:rsidP="00363B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 xml:space="preserve">Zadanie </w:t>
            </w:r>
            <w:r w:rsidR="00363B2A">
              <w:rPr>
                <w:b/>
                <w:bCs/>
                <w:sz w:val="20"/>
                <w:szCs w:val="20"/>
              </w:rPr>
              <w:t>3</w:t>
            </w:r>
            <w:bookmarkStart w:id="1" w:name="_GoBack"/>
            <w:bookmarkEnd w:id="1"/>
            <w:r w:rsidRPr="00921C76">
              <w:rPr>
                <w:b/>
                <w:bCs/>
                <w:sz w:val="20"/>
                <w:szCs w:val="20"/>
              </w:rPr>
              <w:t>: 113 400,00 zł</w:t>
            </w:r>
          </w:p>
        </w:tc>
        <w:tc>
          <w:tcPr>
            <w:tcW w:w="1200" w:type="pct"/>
          </w:tcPr>
          <w:p w14:paraId="7A4DF640" w14:textId="77777777" w:rsidR="00BB15EB" w:rsidRPr="00921C76" w:rsidRDefault="00BB15E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709A39" w14:textId="77777777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6359832" w14:textId="77777777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76C37AF" w14:textId="17E51680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51C38019" w14:textId="77777777" w:rsidR="00BB15EB" w:rsidRPr="00921C76" w:rsidRDefault="00BB15EB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CF7CB0F" w14:textId="77777777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25C0442" w14:textId="77777777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A0E401" w14:textId="53ABF3F8" w:rsidR="002811B9" w:rsidRPr="00921C76" w:rsidRDefault="002811B9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1</w:t>
            </w:r>
          </w:p>
        </w:tc>
      </w:tr>
      <w:tr w:rsidR="002811B9" w:rsidRPr="00921C76" w14:paraId="6CD91C69" w14:textId="7777777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01493AD8" w14:textId="7976AC31" w:rsidR="002811B9" w:rsidRPr="00921C76" w:rsidRDefault="002811B9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5</w:t>
            </w:r>
          </w:p>
        </w:tc>
        <w:tc>
          <w:tcPr>
            <w:tcW w:w="1104" w:type="pct"/>
            <w:vAlign w:val="center"/>
          </w:tcPr>
          <w:p w14:paraId="6E1004E4" w14:textId="77777777" w:rsidR="00025EBC" w:rsidRPr="00921C76" w:rsidRDefault="00025EBC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n-US"/>
              </w:rPr>
            </w:pPr>
            <w:r w:rsidRPr="00921C76">
              <w:rPr>
                <w:rFonts w:cs="Helvetica"/>
                <w:sz w:val="20"/>
                <w:szCs w:val="20"/>
                <w:lang w:val="en-US"/>
              </w:rPr>
              <w:t xml:space="preserve">MEDICAVERA </w:t>
            </w:r>
            <w:proofErr w:type="spellStart"/>
            <w:r w:rsidRPr="00921C76">
              <w:rPr>
                <w:rFonts w:cs="Helvetica"/>
                <w:sz w:val="20"/>
                <w:szCs w:val="20"/>
                <w:lang w:val="en-US"/>
              </w:rPr>
              <w:t>Sp</w:t>
            </w:r>
            <w:proofErr w:type="spellEnd"/>
            <w:r w:rsidRPr="00921C76">
              <w:rPr>
                <w:rFonts w:cs="Helvetica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21C76">
              <w:rPr>
                <w:rFonts w:cs="Helvetica"/>
                <w:sz w:val="20"/>
                <w:szCs w:val="20"/>
                <w:lang w:val="en-US"/>
              </w:rPr>
              <w:t>o.o</w:t>
            </w:r>
            <w:proofErr w:type="spellEnd"/>
            <w:r w:rsidRPr="00921C76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C76">
              <w:rPr>
                <w:rFonts w:cs="Helvetica"/>
                <w:sz w:val="20"/>
                <w:szCs w:val="20"/>
                <w:lang w:val="en-US"/>
              </w:rPr>
              <w:t>Dahlhausen</w:t>
            </w:r>
            <w:proofErr w:type="spellEnd"/>
            <w:r w:rsidRPr="00921C76">
              <w:rPr>
                <w:rFonts w:cs="Helvetica"/>
                <w:sz w:val="20"/>
                <w:szCs w:val="20"/>
                <w:lang w:val="en-US"/>
              </w:rPr>
              <w:t xml:space="preserve"> Group</w:t>
            </w:r>
          </w:p>
          <w:p w14:paraId="77989F2D" w14:textId="77777777" w:rsidR="00025EBC" w:rsidRPr="00921C76" w:rsidRDefault="00025EBC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921C76">
              <w:rPr>
                <w:rFonts w:cs="Helvetica"/>
                <w:sz w:val="20"/>
                <w:szCs w:val="20"/>
              </w:rPr>
              <w:t>ul Majowa 2 71-374 Szczecin</w:t>
            </w:r>
          </w:p>
          <w:p w14:paraId="351F8765" w14:textId="77777777" w:rsidR="00025EBC" w:rsidRPr="00921C76" w:rsidRDefault="00025EBC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921C76">
              <w:rPr>
                <w:rFonts w:cs="Helvetica"/>
                <w:sz w:val="20"/>
                <w:szCs w:val="20"/>
              </w:rPr>
              <w:t>Adres (ulica, kod, miejscowość):</w:t>
            </w:r>
          </w:p>
          <w:p w14:paraId="71631B06" w14:textId="50E080EC" w:rsidR="002811B9" w:rsidRPr="00921C76" w:rsidRDefault="00025EBC" w:rsidP="00474F2C">
            <w:pPr>
              <w:spacing w:after="0" w:line="240" w:lineRule="auto"/>
              <w:rPr>
                <w:sz w:val="20"/>
                <w:szCs w:val="20"/>
              </w:rPr>
            </w:pPr>
            <w:r w:rsidRPr="00921C76">
              <w:rPr>
                <w:rFonts w:cs="Helvetica"/>
                <w:sz w:val="20"/>
                <w:szCs w:val="20"/>
              </w:rPr>
              <w:t>REGON: 321474130 NIP: 852-260-60-88 nr wpisu do KRS / CEIDG: 0000502765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0210BBFB" w14:textId="17FEBE6F" w:rsidR="002811B9" w:rsidRPr="00921C76" w:rsidRDefault="00025EBC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3: 132 840,00 zł</w:t>
            </w:r>
          </w:p>
        </w:tc>
        <w:tc>
          <w:tcPr>
            <w:tcW w:w="1200" w:type="pct"/>
          </w:tcPr>
          <w:p w14:paraId="0111C232" w14:textId="77777777" w:rsidR="00025EBC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406382F" w14:textId="77777777" w:rsidR="00025EBC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7084281" w14:textId="753BD924" w:rsidR="002811B9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2954AE13" w14:textId="77777777" w:rsidR="00025EBC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90741F1" w14:textId="77777777" w:rsidR="00025EBC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EC4327" w14:textId="441EB4B4" w:rsidR="002811B9" w:rsidRPr="00921C76" w:rsidRDefault="00025EB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1</w:t>
            </w:r>
          </w:p>
        </w:tc>
      </w:tr>
      <w:tr w:rsidR="00945E37" w:rsidRPr="00921C76" w14:paraId="3914F170" w14:textId="7777777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561B52B3" w14:textId="54B739A1" w:rsidR="00945E37" w:rsidRPr="00921C76" w:rsidRDefault="00945E37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6</w:t>
            </w:r>
          </w:p>
        </w:tc>
        <w:tc>
          <w:tcPr>
            <w:tcW w:w="1104" w:type="pct"/>
            <w:vAlign w:val="center"/>
          </w:tcPr>
          <w:p w14:paraId="78BDA56C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E801EF1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45D">
              <w:rPr>
                <w:rFonts w:cs="Calibri"/>
                <w:color w:val="000000"/>
                <w:sz w:val="20"/>
                <w:szCs w:val="20"/>
              </w:rPr>
              <w:t xml:space="preserve"> MEDSEVEN Sp. z o.o. </w:t>
            </w:r>
          </w:p>
          <w:p w14:paraId="342FBD06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45D">
              <w:rPr>
                <w:rFonts w:cs="Calibri"/>
                <w:color w:val="000000"/>
                <w:sz w:val="20"/>
                <w:szCs w:val="20"/>
              </w:rPr>
              <w:t xml:space="preserve">Adres (ulica, kod, miejscowość): </w:t>
            </w:r>
          </w:p>
          <w:p w14:paraId="26734EDF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45D">
              <w:rPr>
                <w:rFonts w:cs="Calibri"/>
                <w:color w:val="000000"/>
                <w:sz w:val="20"/>
                <w:szCs w:val="20"/>
              </w:rPr>
              <w:t xml:space="preserve">86-031 Osielsko, ul. Szosa Gdańska 19 </w:t>
            </w:r>
          </w:p>
          <w:p w14:paraId="30A583A0" w14:textId="77777777" w:rsidR="009F145D" w:rsidRPr="009F145D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F145D">
              <w:rPr>
                <w:rFonts w:cs="Calibri"/>
                <w:color w:val="000000"/>
                <w:sz w:val="20"/>
                <w:szCs w:val="20"/>
              </w:rPr>
              <w:t xml:space="preserve">woj. kujawsko-pomorskie </w:t>
            </w:r>
          </w:p>
          <w:p w14:paraId="71407A3C" w14:textId="58B756F5" w:rsidR="00945E37" w:rsidRPr="00921C76" w:rsidRDefault="009F145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>REGON: 340416272 NIP: 5542785431 nr wpisu do KRS / CEIDG: 0000298764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519E4E80" w14:textId="289AAB41" w:rsidR="00945E37" w:rsidRPr="00921C76" w:rsidRDefault="00CD45AC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3: 162 000,00 zł</w:t>
            </w:r>
          </w:p>
        </w:tc>
        <w:tc>
          <w:tcPr>
            <w:tcW w:w="1200" w:type="pct"/>
          </w:tcPr>
          <w:p w14:paraId="398B7DEE" w14:textId="77777777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20EDE42" w14:textId="77777777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1366455" w14:textId="170CD332" w:rsidR="00945E37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76E33CCF" w14:textId="77777777" w:rsidR="00945E37" w:rsidRPr="00921C76" w:rsidRDefault="00945E37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99927A6" w14:textId="77777777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9705D56" w14:textId="19BB1D69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2</w:t>
            </w:r>
          </w:p>
          <w:p w14:paraId="5EB3F6EE" w14:textId="48AD3FAB" w:rsidR="00CD45AC" w:rsidRPr="00921C76" w:rsidRDefault="00CD45AC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1ED" w:rsidRPr="00921C76" w14:paraId="0C812DEB" w14:textId="77777777" w:rsidTr="00921C76">
        <w:trPr>
          <w:cantSplit/>
          <w:trHeight w:val="915"/>
        </w:trPr>
        <w:tc>
          <w:tcPr>
            <w:tcW w:w="303" w:type="pct"/>
            <w:vAlign w:val="center"/>
          </w:tcPr>
          <w:p w14:paraId="6D7B4494" w14:textId="602FB73D" w:rsidR="00E511ED" w:rsidRPr="00921C76" w:rsidRDefault="00E511ED" w:rsidP="0047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1C76">
              <w:rPr>
                <w:sz w:val="20"/>
                <w:szCs w:val="20"/>
              </w:rPr>
              <w:t>7</w:t>
            </w:r>
          </w:p>
        </w:tc>
        <w:tc>
          <w:tcPr>
            <w:tcW w:w="1104" w:type="pct"/>
            <w:vAlign w:val="center"/>
          </w:tcPr>
          <w:p w14:paraId="000AA210" w14:textId="77777777" w:rsidR="00E511ED" w:rsidRPr="00921C76" w:rsidRDefault="00E511E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>MEDOX Robert Łupicki</w:t>
            </w:r>
          </w:p>
          <w:p w14:paraId="32F7EB7F" w14:textId="77777777" w:rsidR="00E511ED" w:rsidRPr="00921C76" w:rsidRDefault="00E511E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>Adres (ulica, kod, miejscowość):</w:t>
            </w:r>
          </w:p>
          <w:p w14:paraId="6C123D01" w14:textId="77777777" w:rsidR="00E511ED" w:rsidRPr="00921C76" w:rsidRDefault="00E511E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>ul. Młyńska 11C, 78-320 Połczyn-Zdrój</w:t>
            </w:r>
          </w:p>
          <w:p w14:paraId="2D02C233" w14:textId="0DDDBA03" w:rsidR="00E511ED" w:rsidRPr="00921C76" w:rsidRDefault="00E511ED" w:rsidP="00474F2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1C76">
              <w:rPr>
                <w:rFonts w:cs="Calibri"/>
                <w:color w:val="000000"/>
                <w:sz w:val="20"/>
                <w:szCs w:val="20"/>
              </w:rPr>
              <w:t xml:space="preserve">REGON: 320940617 NIP: 672-137-19-94 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5DE0EFAC" w14:textId="5562A70D" w:rsidR="00E511ED" w:rsidRPr="00921C76" w:rsidRDefault="00E511ED" w:rsidP="00474F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C76">
              <w:rPr>
                <w:b/>
                <w:bCs/>
                <w:sz w:val="20"/>
                <w:szCs w:val="20"/>
              </w:rPr>
              <w:t>Zadanie 3:123 638,40</w:t>
            </w:r>
          </w:p>
        </w:tc>
        <w:tc>
          <w:tcPr>
            <w:tcW w:w="1200" w:type="pct"/>
          </w:tcPr>
          <w:p w14:paraId="2F03852E" w14:textId="77777777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C93C22B" w14:textId="77777777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578ED3" w14:textId="6F3165A2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99" w:type="pct"/>
          </w:tcPr>
          <w:p w14:paraId="3DFC1EF6" w14:textId="77777777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814161" w14:textId="77777777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F0EF95C" w14:textId="25F8517C" w:rsidR="00E511ED" w:rsidRPr="00921C76" w:rsidRDefault="00E511ED" w:rsidP="00474F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1C76">
              <w:rPr>
                <w:b/>
                <w:sz w:val="20"/>
                <w:szCs w:val="20"/>
              </w:rPr>
              <w:t>1</w:t>
            </w:r>
          </w:p>
        </w:tc>
      </w:tr>
    </w:tbl>
    <w:p w14:paraId="345C2F2C" w14:textId="77777777" w:rsidR="00C5577F" w:rsidRPr="00921C76" w:rsidRDefault="00C5577F" w:rsidP="00474F2C">
      <w:pPr>
        <w:spacing w:after="0" w:line="240" w:lineRule="auto"/>
        <w:jc w:val="both"/>
        <w:rPr>
          <w:sz w:val="20"/>
          <w:szCs w:val="20"/>
        </w:rPr>
      </w:pPr>
    </w:p>
    <w:p w14:paraId="3FBAC9DC" w14:textId="77777777" w:rsidR="003B0D27" w:rsidRPr="00921C76" w:rsidRDefault="003B0D27" w:rsidP="00474F2C">
      <w:pPr>
        <w:spacing w:after="0" w:line="240" w:lineRule="auto"/>
        <w:jc w:val="both"/>
        <w:rPr>
          <w:sz w:val="20"/>
          <w:szCs w:val="20"/>
        </w:rPr>
      </w:pPr>
    </w:p>
    <w:p w14:paraId="7BDED51C" w14:textId="77777777" w:rsidR="003B0D27" w:rsidRPr="00921C76" w:rsidRDefault="003B0D27" w:rsidP="00474F2C">
      <w:pPr>
        <w:spacing w:after="0" w:line="240" w:lineRule="auto"/>
        <w:jc w:val="both"/>
        <w:rPr>
          <w:sz w:val="20"/>
          <w:szCs w:val="20"/>
        </w:rPr>
      </w:pPr>
    </w:p>
    <w:p w14:paraId="2EA28B5C" w14:textId="77777777" w:rsidR="003B0D27" w:rsidRPr="00921C76" w:rsidRDefault="003B0D27" w:rsidP="00474F2C">
      <w:pPr>
        <w:spacing w:after="0" w:line="240" w:lineRule="auto"/>
        <w:jc w:val="both"/>
        <w:rPr>
          <w:sz w:val="20"/>
          <w:szCs w:val="20"/>
        </w:rPr>
      </w:pPr>
    </w:p>
    <w:p w14:paraId="2CC90963" w14:textId="77777777" w:rsidR="00B64545" w:rsidRPr="00921C76" w:rsidRDefault="00B64545" w:rsidP="00474F2C">
      <w:pPr>
        <w:spacing w:after="0" w:line="240" w:lineRule="auto"/>
        <w:rPr>
          <w:sz w:val="20"/>
          <w:szCs w:val="20"/>
        </w:rPr>
      </w:pPr>
    </w:p>
    <w:p w14:paraId="3779E0F3" w14:textId="77777777" w:rsidR="00BF353E" w:rsidRPr="00921C76" w:rsidRDefault="00BF353E" w:rsidP="00474F2C">
      <w:pPr>
        <w:spacing w:after="0" w:line="240" w:lineRule="auto"/>
        <w:rPr>
          <w:sz w:val="20"/>
          <w:szCs w:val="20"/>
        </w:rPr>
      </w:pPr>
    </w:p>
    <w:p w14:paraId="59B796C7" w14:textId="77777777" w:rsidR="00BF353E" w:rsidRPr="00921C76" w:rsidRDefault="00BF353E" w:rsidP="00474F2C">
      <w:pPr>
        <w:spacing w:after="0" w:line="240" w:lineRule="auto"/>
        <w:rPr>
          <w:sz w:val="20"/>
          <w:szCs w:val="20"/>
        </w:rPr>
      </w:pPr>
    </w:p>
    <w:p w14:paraId="73203B96" w14:textId="77777777" w:rsidR="00BF353E" w:rsidRPr="00921C76" w:rsidRDefault="00BF353E" w:rsidP="00474F2C">
      <w:pPr>
        <w:spacing w:after="0" w:line="240" w:lineRule="auto"/>
        <w:rPr>
          <w:sz w:val="20"/>
          <w:szCs w:val="20"/>
        </w:rPr>
      </w:pPr>
    </w:p>
    <w:p w14:paraId="369AEDE4" w14:textId="77777777" w:rsidR="00BF353E" w:rsidRPr="00921C76" w:rsidRDefault="00BF353E" w:rsidP="00474F2C">
      <w:pPr>
        <w:spacing w:after="0" w:line="240" w:lineRule="auto"/>
        <w:rPr>
          <w:rFonts w:cs="Times New Roman"/>
          <w:sz w:val="20"/>
          <w:szCs w:val="20"/>
        </w:rPr>
      </w:pPr>
    </w:p>
    <w:p w14:paraId="70A51C2A" w14:textId="77777777" w:rsidR="003B0D27" w:rsidRPr="00921C76" w:rsidRDefault="003B0D27" w:rsidP="00474F2C">
      <w:pPr>
        <w:spacing w:after="0" w:line="240" w:lineRule="auto"/>
        <w:rPr>
          <w:rFonts w:cs="Times New Roman"/>
          <w:sz w:val="20"/>
          <w:szCs w:val="20"/>
        </w:rPr>
      </w:pPr>
      <w:r w:rsidRPr="00921C76">
        <w:rPr>
          <w:rFonts w:cs="Times New Roman"/>
          <w:sz w:val="20"/>
          <w:szCs w:val="20"/>
        </w:rPr>
        <w:t xml:space="preserve">Sprawę prowadzi: </w:t>
      </w:r>
    </w:p>
    <w:p w14:paraId="09367D62" w14:textId="77777777" w:rsidR="003B0D27" w:rsidRPr="00921C76" w:rsidRDefault="009D4669" w:rsidP="00474F2C">
      <w:pPr>
        <w:spacing w:after="0" w:line="240" w:lineRule="auto"/>
        <w:rPr>
          <w:rFonts w:cs="Times New Roman"/>
          <w:sz w:val="20"/>
          <w:szCs w:val="20"/>
        </w:rPr>
      </w:pPr>
      <w:r w:rsidRPr="00921C76">
        <w:rPr>
          <w:rFonts w:cs="Times New Roman"/>
          <w:sz w:val="20"/>
          <w:szCs w:val="20"/>
        </w:rPr>
        <w:t>Przemysław Frączek</w:t>
      </w:r>
    </w:p>
    <w:p w14:paraId="0A74D17A" w14:textId="77777777" w:rsidR="00B5430B" w:rsidRPr="00921C76" w:rsidRDefault="003B0D27" w:rsidP="00474F2C">
      <w:pPr>
        <w:spacing w:after="0" w:line="240" w:lineRule="auto"/>
        <w:rPr>
          <w:rFonts w:cs="Times New Roman"/>
          <w:sz w:val="20"/>
          <w:szCs w:val="20"/>
        </w:rPr>
      </w:pPr>
      <w:r w:rsidRPr="00921C76">
        <w:rPr>
          <w:rFonts w:cs="Times New Roman"/>
          <w:sz w:val="20"/>
          <w:szCs w:val="20"/>
        </w:rPr>
        <w:t xml:space="preserve">tel. </w:t>
      </w:r>
      <w:r w:rsidR="00F44A8C" w:rsidRPr="00921C76">
        <w:rPr>
          <w:rFonts w:cs="Times New Roman"/>
          <w:sz w:val="20"/>
          <w:szCs w:val="20"/>
        </w:rPr>
        <w:t>91-466-108</w:t>
      </w:r>
      <w:r w:rsidR="009D4669" w:rsidRPr="00921C76">
        <w:rPr>
          <w:rFonts w:cs="Times New Roman"/>
          <w:sz w:val="20"/>
          <w:szCs w:val="20"/>
        </w:rPr>
        <w:t>7</w:t>
      </w:r>
    </w:p>
    <w:sectPr w:rsidR="00B5430B" w:rsidRPr="00921C76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2119DD43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363B2A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363B2A">
      <w:fldChar w:fldCharType="begin"/>
    </w:r>
    <w:r w:rsidR="00363B2A">
      <w:instrText>NUMPAGES  \* Arabic  \* MERGEFORMAT</w:instrText>
    </w:r>
    <w:r w:rsidR="00363B2A">
      <w:fldChar w:fldCharType="separate"/>
    </w:r>
    <w:r w:rsidR="00363B2A">
      <w:rPr>
        <w:noProof/>
      </w:rPr>
      <w:t>2</w:t>
    </w:r>
    <w:r w:rsidR="00363B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25EBC"/>
    <w:rsid w:val="0003171C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0F47D6"/>
    <w:rsid w:val="0012253F"/>
    <w:rsid w:val="001371EA"/>
    <w:rsid w:val="00154E82"/>
    <w:rsid w:val="00191279"/>
    <w:rsid w:val="00191DCF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811B9"/>
    <w:rsid w:val="002C41DE"/>
    <w:rsid w:val="002D3728"/>
    <w:rsid w:val="002D6FA8"/>
    <w:rsid w:val="002F248B"/>
    <w:rsid w:val="002F381B"/>
    <w:rsid w:val="00303780"/>
    <w:rsid w:val="00306E71"/>
    <w:rsid w:val="003524FF"/>
    <w:rsid w:val="00363B2A"/>
    <w:rsid w:val="00366E7B"/>
    <w:rsid w:val="0037720D"/>
    <w:rsid w:val="003A23C4"/>
    <w:rsid w:val="003B0D27"/>
    <w:rsid w:val="003F3EDA"/>
    <w:rsid w:val="00410622"/>
    <w:rsid w:val="0041234C"/>
    <w:rsid w:val="00431AA2"/>
    <w:rsid w:val="0043584D"/>
    <w:rsid w:val="004503FB"/>
    <w:rsid w:val="004537D5"/>
    <w:rsid w:val="004601DD"/>
    <w:rsid w:val="0046089F"/>
    <w:rsid w:val="004645B5"/>
    <w:rsid w:val="0047418A"/>
    <w:rsid w:val="00474F2C"/>
    <w:rsid w:val="004A3D3E"/>
    <w:rsid w:val="004B18EA"/>
    <w:rsid w:val="004C37B4"/>
    <w:rsid w:val="00510338"/>
    <w:rsid w:val="005169AC"/>
    <w:rsid w:val="00521762"/>
    <w:rsid w:val="00521B7A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078E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A1333"/>
    <w:rsid w:val="007B70AB"/>
    <w:rsid w:val="007D0779"/>
    <w:rsid w:val="007D2FC8"/>
    <w:rsid w:val="007D428D"/>
    <w:rsid w:val="007E3CA5"/>
    <w:rsid w:val="007F4453"/>
    <w:rsid w:val="00810D87"/>
    <w:rsid w:val="00812FB9"/>
    <w:rsid w:val="00821D02"/>
    <w:rsid w:val="00826B5A"/>
    <w:rsid w:val="00845B45"/>
    <w:rsid w:val="0087007B"/>
    <w:rsid w:val="008B2FD1"/>
    <w:rsid w:val="00911E83"/>
    <w:rsid w:val="009143E1"/>
    <w:rsid w:val="00921C76"/>
    <w:rsid w:val="00945E37"/>
    <w:rsid w:val="0095368C"/>
    <w:rsid w:val="00955568"/>
    <w:rsid w:val="009705A0"/>
    <w:rsid w:val="00972E96"/>
    <w:rsid w:val="00975A8F"/>
    <w:rsid w:val="00986917"/>
    <w:rsid w:val="00990EED"/>
    <w:rsid w:val="0099596A"/>
    <w:rsid w:val="009A12A8"/>
    <w:rsid w:val="009B54CB"/>
    <w:rsid w:val="009B7F15"/>
    <w:rsid w:val="009D0FB3"/>
    <w:rsid w:val="009D4669"/>
    <w:rsid w:val="009D4790"/>
    <w:rsid w:val="009D7DC6"/>
    <w:rsid w:val="009E5466"/>
    <w:rsid w:val="009F145D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D2953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15EB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83BAF"/>
    <w:rsid w:val="00C87B8A"/>
    <w:rsid w:val="00C910B3"/>
    <w:rsid w:val="00C91EA2"/>
    <w:rsid w:val="00C925E4"/>
    <w:rsid w:val="00CD45AC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749FA"/>
    <w:rsid w:val="00D8247E"/>
    <w:rsid w:val="00DA0477"/>
    <w:rsid w:val="00E001A5"/>
    <w:rsid w:val="00E00321"/>
    <w:rsid w:val="00E129AB"/>
    <w:rsid w:val="00E33314"/>
    <w:rsid w:val="00E511ED"/>
    <w:rsid w:val="00E82F8E"/>
    <w:rsid w:val="00EA5670"/>
    <w:rsid w:val="00EC3E3E"/>
    <w:rsid w:val="00ED173F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49F5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B5CB-E514-4C55-B682-EA6076DA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30</cp:revision>
  <cp:lastPrinted>2021-07-12T08:42:00Z</cp:lastPrinted>
  <dcterms:created xsi:type="dcterms:W3CDTF">2021-07-13T10:11:00Z</dcterms:created>
  <dcterms:modified xsi:type="dcterms:W3CDTF">2021-12-16T13:35:00Z</dcterms:modified>
</cp:coreProperties>
</file>